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65" w:rsidRDefault="00FE1F65" w:rsidP="00EF4E4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4E4B" w:rsidRDefault="00EF4E4B" w:rsidP="00EF4E4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токол  районного конкурса чтецов (школьники) «Моя семья»                                                                                                      </w:t>
      </w:r>
    </w:p>
    <w:p w:rsidR="00EF4E4B" w:rsidRDefault="00EF4E4B" w:rsidP="00EF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B429DD">
        <w:rPr>
          <w:rFonts w:ascii="Times New Roman" w:hAnsi="Times New Roman" w:cs="Times New Roman"/>
          <w:sz w:val="28"/>
          <w:szCs w:val="28"/>
        </w:rPr>
        <w:t xml:space="preserve">:   24 </w:t>
      </w:r>
      <w:r>
        <w:rPr>
          <w:rFonts w:ascii="Times New Roman" w:hAnsi="Times New Roman" w:cs="Times New Roman"/>
          <w:sz w:val="28"/>
          <w:szCs w:val="28"/>
        </w:rPr>
        <w:t>октября  2018 года</w:t>
      </w:r>
    </w:p>
    <w:p w:rsidR="00EF4E4B" w:rsidRDefault="00EF4E4B" w:rsidP="00EF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EF4E4B" w:rsidRDefault="00EF4E4B" w:rsidP="00EF4E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F4E4B" w:rsidRDefault="00405519" w:rsidP="00EF4E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Михайловна Ж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отдела комплектования меж поселенческой центральной библиотеки</w:t>
      </w:r>
    </w:p>
    <w:p w:rsidR="00405519" w:rsidRDefault="00FE1F65" w:rsidP="00405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ий Краеведческим муз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FE1F65" w:rsidRPr="00405519" w:rsidRDefault="00405519" w:rsidP="00405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5519">
        <w:rPr>
          <w:rFonts w:ascii="Times New Roman" w:hAnsi="Times New Roman" w:cs="Times New Roman"/>
          <w:sz w:val="28"/>
          <w:szCs w:val="28"/>
        </w:rPr>
        <w:t>3.Дарья Александровна Платонова</w:t>
      </w:r>
      <w:r>
        <w:rPr>
          <w:rFonts w:ascii="Times New Roman" w:hAnsi="Times New Roman" w:cs="Times New Roman"/>
          <w:sz w:val="28"/>
          <w:szCs w:val="28"/>
        </w:rPr>
        <w:t xml:space="preserve">- специалист по работе с детьми и молодежью меж поселенческого центр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BA2926" w:rsidRDefault="00BA2926" w:rsidP="00EF4E4B">
      <w:pPr>
        <w:rPr>
          <w:rFonts w:ascii="Times New Roman" w:hAnsi="Times New Roman" w:cs="Times New Roman"/>
          <w:sz w:val="28"/>
          <w:szCs w:val="28"/>
        </w:rPr>
      </w:pPr>
    </w:p>
    <w:p w:rsidR="00FE1F65" w:rsidRDefault="00FE1F65" w:rsidP="00EF4E4B">
      <w:pPr>
        <w:rPr>
          <w:rFonts w:ascii="Times New Roman" w:hAnsi="Times New Roman" w:cs="Times New Roman"/>
          <w:sz w:val="28"/>
          <w:szCs w:val="28"/>
        </w:rPr>
      </w:pPr>
    </w:p>
    <w:p w:rsidR="00EF4E4B" w:rsidRDefault="00EF4E4B" w:rsidP="00EF4E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EF4E4B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баллов.</w:t>
            </w:r>
          </w:p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EF4E4B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4B" w:rsidRDefault="00B429DD" w:rsidP="00410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1 возрастная категория 1-5к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F4E4B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65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2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мщикова</w:t>
            </w:r>
            <w:proofErr w:type="spellEnd"/>
            <w:r w:rsidRPr="00B42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рина- 7лет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1кл. ГБОУ СОШ №2 «ОЦ»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В.Объедкова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Симони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F4E4B" w:rsidRP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мья – большое счасть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EF4E4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B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 место</w:t>
            </w: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P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у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ия-1кл. 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№1 «ОЦ»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В.И.Фокина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П.Бал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Р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а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  <w:p w:rsidR="00A3658B" w:rsidRDefault="00A365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  <w:p w:rsidR="00A3658B" w:rsidRDefault="00A365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  <w:p w:rsidR="00A3658B" w:rsidRDefault="00A365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же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сения-9лет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П «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ого творчества» ГБОУ СОШ №1 </w:t>
            </w:r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Ц» </w:t>
            </w:r>
            <w:proofErr w:type="spellStart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Н.Белоусова</w:t>
            </w:r>
            <w:proofErr w:type="spellEnd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Шварц</w:t>
            </w:r>
            <w:proofErr w:type="spellEnd"/>
            <w:r w:rsidR="000D15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марин Илья -4кл. 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 «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ого творчества» ГБОУ СОШ №1 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А.Р.Ир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Задумайся, что чувствует малыш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8F3728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8" w:rsidRDefault="008F3728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ришин Сергей – 3кл. </w:t>
            </w:r>
            <w:r w:rsidRP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СОШ №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Ц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М.Прях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8" w:rsidRDefault="008F3728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8" w:rsidRDefault="008F3728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8" w:rsidRDefault="008F3728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28" w:rsidRDefault="008F3728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иктория- 3кл.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ого творчества» ГБОУ СОШ №1 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А.Р.Ир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</w:t>
            </w:r>
            <w:proofErr w:type="spellStart"/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овлева</w:t>
            </w:r>
            <w:proofErr w:type="spellEnd"/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лихов Матвей 3кл.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ого творчества» ГБОУ СОШ №1 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А.Р.Ир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Тахистова «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ристина -3кл.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ого творчества» ГБОУ СОШ №1 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А.Р.Ирмаг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я </w:t>
            </w:r>
            <w:proofErr w:type="spellStart"/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гер</w:t>
            </w:r>
            <w:proofErr w:type="spellEnd"/>
            <w:r w:rsidR="008F3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Pr="00B429DD" w:rsidRDefault="00B429DD" w:rsidP="00B429D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возрастная категория 5-9к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405519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ронина Ксе</w:t>
            </w:r>
            <w:r w:rsidR="00B429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я- 9кл.</w:t>
            </w:r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2 «ОЦ» </w:t>
            </w:r>
            <w:proofErr w:type="spellStart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Резникова</w:t>
            </w:r>
            <w:proofErr w:type="spellEnd"/>
            <w:r w:rsid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Наталья Раменская «И продан дом»</w:t>
            </w:r>
          </w:p>
          <w:p w:rsidR="00B429DD" w:rsidRP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место</w:t>
            </w: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окшина Анастасия – 8кл.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1 «ОЦ»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В.И.Фокина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. Н.С. Смир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кшина Софья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2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Не дождалась»</w:t>
            </w:r>
          </w:p>
          <w:p w:rsid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B429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озрастная категория 10-11кл. Студ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9DD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рышева Анастасия-11кл.</w:t>
            </w:r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СОШ №1 «ОЦ»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В.И.Фокина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B42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В.Дашев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DD" w:rsidRDefault="00B429DD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ликова Наталья- 16лет, 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Е.Борякова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Анатолий Новиков «Помни о матер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удина Светлана-16лет, 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Е.Боря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«Все, что происходит с нам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ривцова Ангелина-16лет, 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Е.Боря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« С утра проснулась в дурном настроен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место</w:t>
            </w: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юлю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Анастасия- 16 лет,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Л.Афанась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Стареющая мать»</w:t>
            </w:r>
          </w:p>
          <w:p w:rsidR="00FE1F65" w:rsidRDefault="00FE1F65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5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езг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Юлия-16 лет,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Л.Афанась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, </w:t>
            </w:r>
          </w:p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втор Аленушка Легкая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днуш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D15FF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Бухм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Татьяна-16 лет,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.</w:t>
            </w:r>
            <w:r w:rsidR="0080428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0428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.В.Прозорова</w:t>
            </w:r>
            <w:proofErr w:type="spellEnd"/>
            <w:r w:rsidR="0080428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Храмцова Зоя, «Ностальг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0D15FF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F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80428B" w:rsidTr="00410A34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B" w:rsidRDefault="0080428B" w:rsidP="00B42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орож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Елизавета-16 лет,</w:t>
            </w:r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БПОУ «</w:t>
            </w:r>
            <w:proofErr w:type="spellStart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ольшеглушицкий</w:t>
            </w:r>
            <w:proofErr w:type="spellEnd"/>
            <w:r w:rsidRPr="000D15F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сударственный техникум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.Прозо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Ирина Кривицкая-Дружинина «Город тихого детства нашег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B" w:rsidRDefault="008042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B" w:rsidRDefault="008042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B" w:rsidRDefault="0080428B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B" w:rsidRDefault="00405519" w:rsidP="0041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место</w:t>
            </w:r>
            <w:bookmarkStart w:id="0" w:name="_GoBack"/>
            <w:bookmarkEnd w:id="0"/>
          </w:p>
        </w:tc>
      </w:tr>
    </w:tbl>
    <w:p w:rsidR="00C50BC8" w:rsidRDefault="00C50BC8"/>
    <w:p w:rsidR="00FE1F65" w:rsidRPr="00FE1F65" w:rsidRDefault="00FE1F65">
      <w:pPr>
        <w:rPr>
          <w:rFonts w:ascii="Times New Roman" w:hAnsi="Times New Roman" w:cs="Times New Roman"/>
          <w:sz w:val="24"/>
          <w:szCs w:val="24"/>
        </w:rPr>
      </w:pPr>
      <w:r w:rsidRPr="00FE1F65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 Лариса Юрьевна Акимова 8-846-73-2-14-31</w:t>
      </w:r>
    </w:p>
    <w:sectPr w:rsidR="00FE1F65" w:rsidRPr="00FE1F65" w:rsidSect="00EF4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101F"/>
    <w:multiLevelType w:val="hybridMultilevel"/>
    <w:tmpl w:val="4508C4A4"/>
    <w:lvl w:ilvl="0" w:tplc="F732F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1A"/>
    <w:rsid w:val="000D15FF"/>
    <w:rsid w:val="003A3C52"/>
    <w:rsid w:val="00405519"/>
    <w:rsid w:val="0080428B"/>
    <w:rsid w:val="008F3728"/>
    <w:rsid w:val="00A3658B"/>
    <w:rsid w:val="00A8091A"/>
    <w:rsid w:val="00B429DD"/>
    <w:rsid w:val="00BA2926"/>
    <w:rsid w:val="00C50BC8"/>
    <w:rsid w:val="00EF4E4B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5083-C0CD-4484-97AF-DC02EED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dcterms:created xsi:type="dcterms:W3CDTF">2018-10-23T08:01:00Z</dcterms:created>
  <dcterms:modified xsi:type="dcterms:W3CDTF">2018-10-24T12:13:00Z</dcterms:modified>
</cp:coreProperties>
</file>